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E8B" w:rsidRDefault="00216B9A" w:rsidP="000D15E7">
      <w:pPr>
        <w:spacing w:beforeLines="50" w:afterLines="50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 002138                    证券简称：顺络电子</w:t>
      </w:r>
    </w:p>
    <w:p w:rsidR="00EB1E8B" w:rsidRDefault="00EB1E8B" w:rsidP="000D15E7">
      <w:pPr>
        <w:spacing w:beforeLines="50" w:afterLines="50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</w:p>
    <w:p w:rsidR="00EB1E8B" w:rsidRDefault="00216B9A" w:rsidP="000D15E7">
      <w:pPr>
        <w:spacing w:beforeLines="50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深圳顺络电子股份有限公司投资者关系活动记录表</w:t>
      </w:r>
    </w:p>
    <w:p w:rsidR="00E15AC5" w:rsidRDefault="0021563F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编号：</w:t>
      </w:r>
      <w:r w:rsidR="00B13E16">
        <w:rPr>
          <w:rFonts w:ascii="宋体" w:hAnsi="宋体" w:hint="eastAsia"/>
          <w:bCs/>
          <w:iCs/>
          <w:color w:val="000000"/>
          <w:sz w:val="24"/>
        </w:rPr>
        <w:t>2019-011</w:t>
      </w:r>
    </w:p>
    <w:tbl>
      <w:tblPr>
        <w:tblW w:w="8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6"/>
        <w:gridCol w:w="6670"/>
      </w:tblGrid>
      <w:tr w:rsidR="00E15AC5">
        <w:tc>
          <w:tcPr>
            <w:tcW w:w="1966" w:type="dxa"/>
          </w:tcPr>
          <w:p w:rsidR="00E15AC5" w:rsidRDefault="00E15AC5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  <w:p w:rsidR="00E15AC5" w:rsidRDefault="00E15AC5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  <w:p w:rsidR="00E15AC5" w:rsidRDefault="0021563F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  <w:p w:rsidR="00E15AC5" w:rsidRDefault="00E15AC5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670" w:type="dxa"/>
          </w:tcPr>
          <w:p w:rsidR="00E15AC5" w:rsidRDefault="0021563F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√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特定对象调研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E15AC5" w:rsidRDefault="0021563F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E15AC5" w:rsidRDefault="0021563F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E15AC5" w:rsidRDefault="0021563F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现场参观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</w:p>
          <w:p w:rsidR="00E15AC5" w:rsidRDefault="0021563F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其他 （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>请文字说明其他活动内容）</w:t>
            </w:r>
          </w:p>
        </w:tc>
      </w:tr>
      <w:tr w:rsidR="00E15AC5">
        <w:tc>
          <w:tcPr>
            <w:tcW w:w="1966" w:type="dxa"/>
            <w:vAlign w:val="center"/>
          </w:tcPr>
          <w:p w:rsidR="00E15AC5" w:rsidRDefault="0021563F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70" w:type="dxa"/>
          </w:tcPr>
          <w:p w:rsidR="00290158" w:rsidRDefault="006E3349" w:rsidP="00A36BE6">
            <w:pPr>
              <w:spacing w:line="56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bookmarkStart w:id="0" w:name="OLE_LINK1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9年5月29日：</w:t>
            </w:r>
            <w:r w:rsidR="00290158">
              <w:rPr>
                <w:rFonts w:ascii="宋体" w:hAnsi="宋体" w:hint="eastAsia"/>
                <w:bCs/>
                <w:iCs/>
                <w:color w:val="000000"/>
                <w:sz w:val="24"/>
              </w:rPr>
              <w:t>安信证券王帅、张莹、</w:t>
            </w:r>
            <w:r w:rsidR="003044C1">
              <w:rPr>
                <w:rFonts w:ascii="宋体" w:hAnsi="宋体" w:hint="eastAsia"/>
                <w:bCs/>
                <w:iCs/>
                <w:color w:val="000000"/>
                <w:sz w:val="24"/>
              </w:rPr>
              <w:t>张大印，</w:t>
            </w:r>
            <w:r w:rsidR="00290158">
              <w:rPr>
                <w:rFonts w:ascii="宋体" w:hAnsi="宋体" w:hint="eastAsia"/>
                <w:bCs/>
                <w:iCs/>
                <w:color w:val="000000"/>
                <w:sz w:val="24"/>
              </w:rPr>
              <w:t>中国人寿养老保险周介、汪欢吉、李梅、赵斯彤、于蕾</w:t>
            </w:r>
            <w:r w:rsidR="003044C1">
              <w:rPr>
                <w:rFonts w:ascii="宋体" w:hAnsi="宋体" w:hint="eastAsia"/>
                <w:bCs/>
                <w:iCs/>
                <w:color w:val="000000"/>
                <w:sz w:val="24"/>
              </w:rPr>
              <w:t>、贺宝华，建信养老金陶静，</w:t>
            </w:r>
            <w:r w:rsidR="00290158">
              <w:rPr>
                <w:rFonts w:ascii="宋体" w:hAnsi="宋体" w:hint="eastAsia"/>
                <w:bCs/>
                <w:iCs/>
                <w:color w:val="000000"/>
                <w:sz w:val="24"/>
              </w:rPr>
              <w:t>高毅资产罗驰敏、黄远豪、</w:t>
            </w:r>
            <w:r w:rsidR="003044C1">
              <w:rPr>
                <w:rFonts w:ascii="宋体" w:hAnsi="宋体" w:hint="eastAsia"/>
                <w:bCs/>
                <w:iCs/>
                <w:color w:val="000000"/>
                <w:sz w:val="24"/>
              </w:rPr>
              <w:t>邓晓峰，国寿安保基金吴坚</w:t>
            </w:r>
            <w:bookmarkEnd w:id="0"/>
          </w:p>
          <w:p w:rsidR="006E3349" w:rsidRPr="006E3349" w:rsidRDefault="006E3349" w:rsidP="00A36BE6">
            <w:pPr>
              <w:spacing w:line="56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9年5月31日：</w:t>
            </w:r>
            <w:bookmarkStart w:id="1" w:name="OLE_LINK2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光大保德信基金魏晓雪、陈蒙，广发证券张全琪、谢淑颖、翟凌阳</w:t>
            </w:r>
            <w:bookmarkEnd w:id="1"/>
          </w:p>
        </w:tc>
      </w:tr>
      <w:tr w:rsidR="00E15AC5">
        <w:tc>
          <w:tcPr>
            <w:tcW w:w="1966" w:type="dxa"/>
          </w:tcPr>
          <w:p w:rsidR="00E15AC5" w:rsidRDefault="0021563F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70" w:type="dxa"/>
            <w:vAlign w:val="center"/>
          </w:tcPr>
          <w:p w:rsidR="002930D3" w:rsidRDefault="0007024C" w:rsidP="00B13E16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9年</w:t>
            </w:r>
            <w:r w:rsidR="00BC1164">
              <w:rPr>
                <w:rFonts w:ascii="宋体" w:hAnsi="宋体" w:hint="eastAsia"/>
                <w:bCs/>
                <w:iCs/>
                <w:color w:val="000000"/>
                <w:sz w:val="24"/>
              </w:rPr>
              <w:t>5月</w:t>
            </w:r>
            <w:r w:rsidR="00CE1E3F">
              <w:rPr>
                <w:rFonts w:ascii="宋体" w:hAnsi="宋体" w:hint="eastAsia"/>
                <w:bCs/>
                <w:iCs/>
                <w:color w:val="000000"/>
                <w:sz w:val="24"/>
              </w:rPr>
              <w:t>29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  <w:r w:rsidR="009B53CE">
              <w:rPr>
                <w:rFonts w:ascii="宋体" w:hAnsi="宋体" w:hint="eastAsia"/>
                <w:bCs/>
                <w:iCs/>
                <w:color w:val="000000"/>
                <w:sz w:val="24"/>
              </w:rPr>
              <w:t>14:00-</w:t>
            </w:r>
            <w:r w:rsidR="00B13E16">
              <w:rPr>
                <w:rFonts w:ascii="宋体" w:hAnsi="宋体" w:hint="eastAsia"/>
                <w:bCs/>
                <w:iCs/>
                <w:color w:val="000000"/>
                <w:sz w:val="24"/>
              </w:rPr>
              <w:t>17:00</w:t>
            </w:r>
          </w:p>
          <w:p w:rsidR="006E3349" w:rsidRDefault="006E3349" w:rsidP="00B13E16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9年5月31日11:00-12:00</w:t>
            </w:r>
          </w:p>
        </w:tc>
      </w:tr>
      <w:tr w:rsidR="00E15AC5">
        <w:trPr>
          <w:trHeight w:val="510"/>
        </w:trPr>
        <w:tc>
          <w:tcPr>
            <w:tcW w:w="1966" w:type="dxa"/>
          </w:tcPr>
          <w:p w:rsidR="00E15AC5" w:rsidRDefault="0021563F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70" w:type="dxa"/>
            <w:vAlign w:val="center"/>
          </w:tcPr>
          <w:p w:rsidR="006E3349" w:rsidRDefault="00756FE9" w:rsidP="00B13E16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D栋六楼会议室</w:t>
            </w:r>
            <w:r w:rsidR="006E3349">
              <w:rPr>
                <w:rFonts w:ascii="宋体" w:hAnsi="宋体" w:hint="eastAsia"/>
                <w:bCs/>
                <w:iCs/>
                <w:color w:val="000000"/>
                <w:sz w:val="24"/>
              </w:rPr>
              <w:t>、公司D栋五楼会议室</w:t>
            </w:r>
          </w:p>
        </w:tc>
      </w:tr>
      <w:tr w:rsidR="00E15AC5">
        <w:tc>
          <w:tcPr>
            <w:tcW w:w="1966" w:type="dxa"/>
          </w:tcPr>
          <w:p w:rsidR="00E15AC5" w:rsidRDefault="0021563F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70" w:type="dxa"/>
            <w:vAlign w:val="center"/>
          </w:tcPr>
          <w:p w:rsidR="00BE5739" w:rsidRDefault="00BE5739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9年5月</w:t>
            </w:r>
            <w:r w:rsidR="00B13E16">
              <w:rPr>
                <w:rFonts w:ascii="宋体" w:hAnsi="宋体" w:hint="eastAsia"/>
                <w:bCs/>
                <w:iCs/>
                <w:color w:val="000000"/>
                <w:sz w:val="24"/>
              </w:rPr>
              <w:t>29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：</w:t>
            </w:r>
          </w:p>
          <w:p w:rsidR="00BE5739" w:rsidRDefault="00BE5739" w:rsidP="00BE5739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秘书：徐祖华</w:t>
            </w:r>
          </w:p>
          <w:p w:rsidR="00E15AC5" w:rsidRDefault="00BE5739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证券事务专员：于萌萌</w:t>
            </w:r>
          </w:p>
          <w:p w:rsidR="006E3349" w:rsidRDefault="006E3349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9年5月31日：</w:t>
            </w:r>
          </w:p>
          <w:p w:rsidR="006E58A3" w:rsidRDefault="006E3349" w:rsidP="006E58A3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秘书：</w:t>
            </w:r>
            <w:r w:rsidR="006E58A3">
              <w:rPr>
                <w:rFonts w:ascii="宋体" w:hAnsi="宋体" w:hint="eastAsia"/>
                <w:bCs/>
                <w:iCs/>
                <w:color w:val="000000"/>
                <w:sz w:val="24"/>
              </w:rPr>
              <w:t>徐祖华</w:t>
            </w:r>
          </w:p>
          <w:p w:rsidR="00EC75F8" w:rsidRPr="00EC75F8" w:rsidRDefault="00EC75F8" w:rsidP="006E58A3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证券事务专员：于萌萌</w:t>
            </w:r>
          </w:p>
        </w:tc>
      </w:tr>
      <w:tr w:rsidR="00E15AC5">
        <w:trPr>
          <w:trHeight w:val="557"/>
        </w:trPr>
        <w:tc>
          <w:tcPr>
            <w:tcW w:w="1966" w:type="dxa"/>
            <w:vAlign w:val="center"/>
          </w:tcPr>
          <w:p w:rsidR="00E15AC5" w:rsidRDefault="0021563F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主要内容介绍</w:t>
            </w:r>
          </w:p>
          <w:p w:rsidR="00E15AC5" w:rsidRDefault="00E15AC5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670" w:type="dxa"/>
          </w:tcPr>
          <w:p w:rsidR="0007024C" w:rsidRDefault="007B0D94" w:rsidP="00784E16">
            <w:pPr>
              <w:numPr>
                <w:ilvl w:val="0"/>
                <w:numId w:val="1"/>
              </w:num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lastRenderedPageBreak/>
              <w:t>签署《调研来访承诺书》</w:t>
            </w:r>
          </w:p>
          <w:p w:rsidR="004B1E8C" w:rsidRDefault="0007024C" w:rsidP="004B1E8C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lastRenderedPageBreak/>
              <w:t>二</w:t>
            </w:r>
            <w:r w:rsidR="00784E16" w:rsidRPr="0007024C"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、</w:t>
            </w:r>
            <w:r w:rsidR="009B53CE"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公</w:t>
            </w:r>
            <w:r w:rsidR="009B53CE" w:rsidRPr="009B57A7"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司董秘带投</w:t>
            </w:r>
            <w:r w:rsidR="009B53CE"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资者参观公司展厅、介绍公司发展历程、产品展示及业务布局等情况</w:t>
            </w:r>
            <w:r w:rsidR="005511E5"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。</w:t>
            </w:r>
          </w:p>
          <w:p w:rsidR="004B1E8C" w:rsidRPr="00466F94" w:rsidRDefault="0007024C" w:rsidP="004B1E8C">
            <w:pPr>
              <w:tabs>
                <w:tab w:val="left" w:pos="312"/>
              </w:tabs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三、</w:t>
            </w:r>
            <w:r w:rsidR="004B1E8C" w:rsidRPr="00466F94"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公</w:t>
            </w:r>
            <w:r w:rsidR="004B1E8C" w:rsidRPr="009B57A7"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司董秘回答投资者提</w:t>
            </w:r>
            <w:r w:rsidR="004B1E8C" w:rsidRPr="00466F94"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问：</w:t>
            </w:r>
          </w:p>
          <w:p w:rsidR="00AE2A8A" w:rsidRDefault="00720F5E" w:rsidP="00AE2A8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1、</w:t>
            </w:r>
            <w:r w:rsidRPr="00E86ED0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中美贸易</w:t>
            </w:r>
            <w:r w:rsidR="00A27A63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摩擦事项</w:t>
            </w:r>
            <w:r w:rsidRPr="00E86ED0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对公司的影响</w:t>
            </w:r>
            <w:r w:rsidR="00A27A63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如何</w:t>
            </w:r>
            <w:r w:rsidRPr="00E86ED0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？</w:t>
            </w:r>
          </w:p>
          <w:p w:rsidR="00720F5E" w:rsidRDefault="00720F5E" w:rsidP="00AE2A8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答：公司目前出口美国占比较小，</w:t>
            </w:r>
            <w:r w:rsidR="00242845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“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贸易战</w:t>
            </w:r>
            <w:r w:rsidR="00242845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”</w:t>
            </w:r>
            <w:r w:rsidR="002C483F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目前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对公司影响</w:t>
            </w:r>
            <w:r w:rsidR="00242845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很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小</w:t>
            </w:r>
            <w:r w:rsidR="00242845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；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中美贸易摩擦，促使国内</w:t>
            </w:r>
            <w:r w:rsidR="00A27A63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大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客户对</w:t>
            </w:r>
            <w:r w:rsidR="00A27A63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元器件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国产化</w:t>
            </w:r>
            <w:r w:rsidR="00A27A63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进度加快进行。从短期看，未见对公司业绩有影响，原</w:t>
            </w:r>
            <w:r w:rsidR="00242845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向</w:t>
            </w:r>
            <w:r w:rsidR="00A27A63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国外供应商</w:t>
            </w:r>
            <w:r w:rsidR="00242845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下的</w:t>
            </w:r>
            <w:r w:rsidR="00A27A63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订单量也逐步转至国内，采购</w:t>
            </w:r>
            <w:r w:rsidR="00242845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数</w:t>
            </w:r>
            <w:r w:rsidR="00A27A63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量上会有所增加，公司运营一切正常，扩产工作也在稳步进行；长远看</w:t>
            </w:r>
            <w:r w:rsidR="002C483F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，</w:t>
            </w:r>
            <w:r w:rsidR="00C77120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会加快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国内电子元器件</w:t>
            </w:r>
            <w:r w:rsidR="00C77120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及电子信息化产业核心技术自主可控进程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。</w:t>
            </w:r>
          </w:p>
          <w:p w:rsidR="00720F5E" w:rsidRDefault="00720F5E" w:rsidP="00AE2A8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2、一体成型化电感的情况？</w:t>
            </w:r>
          </w:p>
          <w:p w:rsidR="00720F5E" w:rsidRPr="00720F5E" w:rsidRDefault="00720F5E" w:rsidP="00720F5E">
            <w:pPr>
              <w:widowControl/>
              <w:shd w:val="clear" w:color="auto" w:fill="FFFFFF"/>
              <w:spacing w:line="360" w:lineRule="auto"/>
              <w:jc w:val="left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 w:rsidRPr="00E86ED0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答:一体成型电感主要采用模压工艺,去年已实现正式批量化供货, 本年度会有计划的持续扩产。</w:t>
            </w:r>
          </w:p>
          <w:p w:rsidR="00720F5E" w:rsidRDefault="00720F5E" w:rsidP="00AE2A8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3、精细陶瓷的未来发展情况？</w:t>
            </w:r>
          </w:p>
          <w:p w:rsidR="00720F5E" w:rsidRDefault="00720F5E" w:rsidP="00720F5E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答：公司拥有完整的陶瓷工艺平台，信柏的精细陶瓷类产品的发展方向主要为陶瓷手机盖版、可穿戴式产品及高端消费品的新应用。精细陶瓷产品属于新材料技术的新应用，目前产值化速度较快，随着5G技术及无线充电市场的发展，未来发展前景可期。</w:t>
            </w:r>
          </w:p>
          <w:p w:rsidR="00720F5E" w:rsidRPr="00720F5E" w:rsidRDefault="00720F5E" w:rsidP="00AE2A8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现阶段客户项目正在</w:t>
            </w:r>
            <w:r w:rsidR="00242845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不断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推动中，进展比较顺利</w:t>
            </w:r>
            <w:r w:rsidR="00242845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，目前可穿戴产品出货增速较快，带动陶瓷结构业务增长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。公司注重陶瓷研发平台的建立，可根据市场应用的需求，不断整合资源，实现快速研发并产值化。</w:t>
            </w:r>
          </w:p>
          <w:p w:rsidR="00720F5E" w:rsidRDefault="00720F5E" w:rsidP="00AE2A8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4、公司投资支出是怎样的？</w:t>
            </w:r>
          </w:p>
          <w:p w:rsidR="00720F5E" w:rsidRPr="00720F5E" w:rsidRDefault="00720F5E" w:rsidP="00720F5E">
            <w:pPr>
              <w:tabs>
                <w:tab w:val="left" w:pos="312"/>
              </w:tabs>
              <w:spacing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E86ED0">
              <w:rPr>
                <w:rFonts w:ascii="宋体" w:hAnsi="宋体" w:hint="eastAsia"/>
                <w:bCs/>
                <w:iCs/>
                <w:color w:val="000000"/>
                <w:szCs w:val="21"/>
              </w:rPr>
              <w:t>答</w:t>
            </w:r>
            <w:r w:rsidRPr="00E86ED0">
              <w:rPr>
                <w:rFonts w:ascii="宋体" w:hAnsi="宋体"/>
                <w:bCs/>
                <w:iCs/>
                <w:color w:val="000000"/>
                <w:szCs w:val="21"/>
              </w:rPr>
              <w:t>：2019年投资计划</w:t>
            </w:r>
            <w:r w:rsidRPr="00E86ED0">
              <w:rPr>
                <w:rFonts w:ascii="宋体" w:hAnsi="宋体" w:hint="eastAsia"/>
                <w:bCs/>
                <w:iCs/>
                <w:color w:val="000000"/>
                <w:szCs w:val="21"/>
              </w:rPr>
              <w:t>主要包括各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大</w:t>
            </w:r>
            <w:r w:rsidRPr="00E86ED0">
              <w:rPr>
                <w:rFonts w:ascii="宋体" w:hAnsi="宋体" w:hint="eastAsia"/>
                <w:bCs/>
                <w:iCs/>
                <w:color w:val="000000"/>
                <w:szCs w:val="21"/>
              </w:rPr>
              <w:t>类产品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线</w:t>
            </w:r>
            <w:r w:rsidRPr="00E86ED0">
              <w:rPr>
                <w:rFonts w:ascii="宋体" w:hAnsi="宋体" w:hint="eastAsia"/>
                <w:bCs/>
                <w:iCs/>
                <w:color w:val="000000"/>
                <w:szCs w:val="21"/>
              </w:rPr>
              <w:t>新增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产能的</w:t>
            </w:r>
            <w:r w:rsidRPr="00E86ED0">
              <w:rPr>
                <w:rFonts w:ascii="宋体" w:hAnsi="宋体" w:hint="eastAsia"/>
                <w:bCs/>
                <w:iCs/>
                <w:color w:val="000000"/>
                <w:szCs w:val="21"/>
              </w:rPr>
              <w:t>设备扩充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、</w:t>
            </w:r>
            <w:r w:rsidRPr="00E86ED0">
              <w:rPr>
                <w:rFonts w:ascii="宋体" w:hAnsi="宋体" w:hint="eastAsia"/>
                <w:bCs/>
                <w:iCs/>
                <w:color w:val="000000"/>
                <w:szCs w:val="21"/>
              </w:rPr>
              <w:t>新产品研发投入、新工业园基础建设等，具体投资进度根据客户及市场应用推动状况有序进行</w:t>
            </w:r>
            <w:r w:rsidR="00CB6CCE">
              <w:rPr>
                <w:rFonts w:ascii="宋体" w:hAnsi="宋体" w:hint="eastAsia"/>
                <w:bCs/>
                <w:iCs/>
                <w:color w:val="000000"/>
                <w:szCs w:val="21"/>
              </w:rPr>
              <w:t>；根据产品结构的不同及设备效率</w:t>
            </w:r>
            <w:r w:rsidR="00621AAA">
              <w:rPr>
                <w:rFonts w:ascii="宋体" w:hAnsi="宋体" w:hint="eastAsia"/>
                <w:bCs/>
                <w:iCs/>
                <w:color w:val="000000"/>
                <w:szCs w:val="21"/>
              </w:rPr>
              <w:t>不断优化</w:t>
            </w:r>
            <w:r w:rsidR="00CB6CCE">
              <w:rPr>
                <w:rFonts w:ascii="宋体" w:hAnsi="宋体" w:hint="eastAsia"/>
                <w:bCs/>
                <w:iCs/>
                <w:color w:val="000000"/>
                <w:szCs w:val="21"/>
              </w:rPr>
              <w:t>，投入产出比率水平将会有所提升</w:t>
            </w:r>
            <w:r w:rsidRPr="00E86ED0">
              <w:rPr>
                <w:rFonts w:ascii="宋体" w:hAnsi="宋体" w:hint="eastAsia"/>
                <w:bCs/>
                <w:iCs/>
                <w:color w:val="000000"/>
                <w:szCs w:val="21"/>
              </w:rPr>
              <w:t>。</w:t>
            </w:r>
          </w:p>
          <w:p w:rsidR="00720F5E" w:rsidRDefault="00720F5E" w:rsidP="00AE2A8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5、公司</w:t>
            </w:r>
            <w:r w:rsidR="00116AA3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未来融资计划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？</w:t>
            </w:r>
          </w:p>
          <w:p w:rsidR="00720F5E" w:rsidRDefault="00112B36" w:rsidP="00AE2A8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答：公司目前现金流量较为充足，后续将根据项目具体投资进度及规划资金需求制定具体融资计划，包括考虑多种融资方案。</w:t>
            </w:r>
          </w:p>
          <w:p w:rsidR="00112B36" w:rsidRPr="007B0D94" w:rsidRDefault="00720F5E" w:rsidP="00112B36">
            <w:pPr>
              <w:tabs>
                <w:tab w:val="left" w:pos="312"/>
              </w:tabs>
              <w:spacing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lastRenderedPageBreak/>
              <w:t>6、</w:t>
            </w:r>
            <w:r w:rsidR="00112B36" w:rsidRPr="007B0D94">
              <w:rPr>
                <w:rFonts w:ascii="宋体" w:hAnsi="宋体" w:hint="eastAsia"/>
                <w:bCs/>
                <w:iCs/>
                <w:color w:val="000000"/>
                <w:szCs w:val="21"/>
              </w:rPr>
              <w:t>公司基站滤波器</w:t>
            </w:r>
            <w:r w:rsidR="00112B36">
              <w:rPr>
                <w:rFonts w:ascii="宋体" w:hAnsi="宋体" w:hint="eastAsia"/>
                <w:bCs/>
                <w:iCs/>
                <w:color w:val="000000"/>
                <w:szCs w:val="21"/>
              </w:rPr>
              <w:t>及5G布局</w:t>
            </w:r>
            <w:r w:rsidR="00112B36" w:rsidRPr="007B0D94">
              <w:rPr>
                <w:rFonts w:ascii="宋体" w:hAnsi="宋体" w:hint="eastAsia"/>
                <w:bCs/>
                <w:iCs/>
                <w:color w:val="000000"/>
                <w:szCs w:val="21"/>
              </w:rPr>
              <w:t>的情况？</w:t>
            </w:r>
          </w:p>
          <w:p w:rsidR="00112B36" w:rsidRDefault="00112B36" w:rsidP="00AE2A8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 w:rsidRPr="007B0D94">
              <w:rPr>
                <w:rFonts w:ascii="宋体" w:hAnsi="宋体" w:hint="eastAsia"/>
                <w:bCs/>
                <w:iCs/>
                <w:color w:val="000000"/>
                <w:szCs w:val="21"/>
              </w:rPr>
              <w:t>答：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公司很早就参与5G项目的预研，2019年是5G产业化元年，目前尚处于起步阶段，公司产品布局在通讯网络设备端、智能化终端应用上，可以提供5G产业所需要的射频电感、功率电感、滤波器等产品，受益于国内元器件国产化的推动进度加速，公司正加大研发投入力度，正积极布局，未来机会较多。</w:t>
            </w:r>
          </w:p>
          <w:p w:rsidR="00720F5E" w:rsidRDefault="00720F5E" w:rsidP="00AE2A8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7、</w:t>
            </w:r>
            <w:r w:rsidR="007E0CFF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材料及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设备的国产化程度？</w:t>
            </w:r>
          </w:p>
          <w:p w:rsidR="00112B36" w:rsidRPr="00112B36" w:rsidRDefault="00112B36" w:rsidP="00AE2A8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答：公司</w:t>
            </w:r>
            <w:r w:rsidR="007E0CFF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材料的国产化程度已经比较高了，</w:t>
            </w:r>
            <w:r w:rsidRPr="00466F94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设备</w:t>
            </w:r>
            <w:r w:rsidR="007E0CFF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也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已</w:t>
            </w:r>
            <w:r w:rsidRPr="00466F94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部分实现国产化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，设备国产化难度较高，公司</w:t>
            </w:r>
            <w:r w:rsidRPr="00466F94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致力于提高设备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自动化水平</w:t>
            </w:r>
            <w:r w:rsidR="00191D58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，设备研发属于重要研发环节</w:t>
            </w:r>
            <w:r w:rsidR="00900262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，研发投入持续增长。</w:t>
            </w:r>
          </w:p>
          <w:p w:rsidR="00720F5E" w:rsidRDefault="00720F5E" w:rsidP="00AE2A8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8、</w:t>
            </w:r>
            <w:r w:rsidR="00290158" w:rsidRPr="00E86ED0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汽车电子的发展情况？</w:t>
            </w:r>
          </w:p>
          <w:p w:rsidR="00112B36" w:rsidRPr="00112B36" w:rsidRDefault="00112B36" w:rsidP="00112B36">
            <w:pPr>
              <w:tabs>
                <w:tab w:val="left" w:pos="312"/>
              </w:tabs>
              <w:spacing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E86ED0">
              <w:rPr>
                <w:rFonts w:ascii="宋体" w:hAnsi="宋体" w:hint="eastAsia"/>
                <w:bCs/>
                <w:iCs/>
                <w:color w:val="000000"/>
                <w:szCs w:val="21"/>
              </w:rPr>
              <w:t>答：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公司产品经过多年市场及客户认证，目前已通过国际顶尖级汽车电子大客户的供应商资格认证，公司变压器产品自去年下半年开始如期放量，</w:t>
            </w:r>
            <w:r w:rsidR="00900262">
              <w:rPr>
                <w:rFonts w:ascii="宋体" w:hAnsi="宋体" w:hint="eastAsia"/>
                <w:bCs/>
                <w:iCs/>
                <w:color w:val="000000"/>
                <w:szCs w:val="21"/>
              </w:rPr>
              <w:t>反馈较好，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本年度订单</w:t>
            </w:r>
            <w:r w:rsidR="00900262">
              <w:rPr>
                <w:rFonts w:ascii="宋体" w:hAnsi="宋体" w:hint="eastAsia"/>
                <w:bCs/>
                <w:iCs/>
                <w:color w:val="000000"/>
                <w:szCs w:val="21"/>
              </w:rPr>
              <w:t>正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呈稳步增长态</w:t>
            </w:r>
            <w:r w:rsidR="00900262">
              <w:rPr>
                <w:rFonts w:ascii="宋体" w:hAnsi="宋体" w:hint="eastAsia"/>
                <w:bCs/>
                <w:iCs/>
                <w:color w:val="000000"/>
                <w:szCs w:val="21"/>
              </w:rPr>
              <w:t>势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，</w:t>
            </w:r>
            <w:r w:rsidR="00900262">
              <w:rPr>
                <w:rFonts w:ascii="宋体" w:hAnsi="宋体" w:hint="eastAsia"/>
                <w:bCs/>
                <w:iCs/>
                <w:color w:val="000000"/>
                <w:szCs w:val="21"/>
              </w:rPr>
              <w:t>国内外大客户陆续通过认证，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汽车电子市场作为重要的应用市场领域，正在稳速的发展。</w:t>
            </w:r>
          </w:p>
          <w:p w:rsidR="00112B36" w:rsidRDefault="00720F5E" w:rsidP="00112B36">
            <w:pPr>
              <w:tabs>
                <w:tab w:val="left" w:pos="312"/>
              </w:tabs>
              <w:spacing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9、</w:t>
            </w:r>
            <w:r w:rsidR="00112B36">
              <w:rPr>
                <w:rFonts w:ascii="宋体" w:hAnsi="宋体" w:hint="eastAsia"/>
                <w:bCs/>
                <w:iCs/>
                <w:color w:val="000000"/>
                <w:szCs w:val="21"/>
              </w:rPr>
              <w:t>01005电感目前市场情况？</w:t>
            </w:r>
          </w:p>
          <w:p w:rsidR="00720F5E" w:rsidRPr="00112B36" w:rsidRDefault="00112B36" w:rsidP="00112B36">
            <w:pPr>
              <w:tabs>
                <w:tab w:val="left" w:pos="312"/>
              </w:tabs>
              <w:spacing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答：01005电感产品属于小型化、高精度、代表未来一代的新技术产品，</w:t>
            </w:r>
            <w:r w:rsidRPr="007B0D94">
              <w:rPr>
                <w:rFonts w:ascii="宋体" w:hAnsi="宋体" w:hint="eastAsia"/>
                <w:bCs/>
                <w:iCs/>
                <w:color w:val="000000"/>
                <w:szCs w:val="21"/>
              </w:rPr>
              <w:t>本年度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小型化的高精密电感产品</w:t>
            </w:r>
            <w:r w:rsidRPr="007B0D94">
              <w:rPr>
                <w:rFonts w:ascii="宋体" w:hAnsi="宋体" w:hint="eastAsia"/>
                <w:bCs/>
                <w:iCs/>
                <w:color w:val="000000"/>
                <w:szCs w:val="21"/>
              </w:rPr>
              <w:t>将会继续扩充产能，01005产品可应用于模块化产品及5G市场，</w:t>
            </w:r>
            <w:r w:rsidR="00D43388">
              <w:rPr>
                <w:rFonts w:ascii="宋体" w:hAnsi="宋体" w:hint="eastAsia"/>
                <w:bCs/>
                <w:iCs/>
                <w:color w:val="000000"/>
                <w:szCs w:val="21"/>
              </w:rPr>
              <w:t>目前模块化项目推动进展顺利，未来</w:t>
            </w:r>
            <w:r w:rsidRPr="007B0D94">
              <w:rPr>
                <w:rFonts w:ascii="宋体" w:hAnsi="宋体" w:hint="eastAsia"/>
                <w:bCs/>
                <w:iCs/>
                <w:color w:val="000000"/>
                <w:szCs w:val="21"/>
              </w:rPr>
              <w:t>将</w:t>
            </w:r>
            <w:r w:rsidR="00D43388">
              <w:rPr>
                <w:rFonts w:ascii="宋体" w:hAnsi="宋体" w:hint="eastAsia"/>
                <w:bCs/>
                <w:iCs/>
                <w:color w:val="000000"/>
                <w:szCs w:val="21"/>
              </w:rPr>
              <w:t>可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为公司</w:t>
            </w:r>
            <w:r w:rsidRPr="007B0D94">
              <w:rPr>
                <w:rFonts w:ascii="宋体" w:hAnsi="宋体" w:hint="eastAsia"/>
                <w:bCs/>
                <w:iCs/>
                <w:color w:val="000000"/>
                <w:szCs w:val="21"/>
              </w:rPr>
              <w:t>打开更大的市场空间。</w:t>
            </w:r>
          </w:p>
          <w:p w:rsidR="00720F5E" w:rsidRDefault="00720F5E" w:rsidP="00AE2A8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10、公司未来布局</w:t>
            </w:r>
            <w:r w:rsidR="00112B36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是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怎样的？</w:t>
            </w:r>
          </w:p>
          <w:p w:rsidR="00C25FFE" w:rsidRPr="00116AA3" w:rsidRDefault="00112B36" w:rsidP="00704882"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答：</w:t>
            </w:r>
            <w:r w:rsidRPr="00E86ED0">
              <w:rPr>
                <w:rFonts w:ascii="宋体" w:hAnsi="宋体" w:hint="eastAsia"/>
                <w:bCs/>
                <w:iCs/>
                <w:szCs w:val="21"/>
              </w:rPr>
              <w:t>公司</w:t>
            </w:r>
            <w:r w:rsidR="00D5085A">
              <w:rPr>
                <w:rFonts w:ascii="宋体" w:hAnsi="宋体" w:hint="eastAsia"/>
                <w:bCs/>
                <w:iCs/>
                <w:szCs w:val="21"/>
              </w:rPr>
              <w:t>专注于主业，致力于成为电子元器件</w:t>
            </w:r>
            <w:r w:rsidR="00704882">
              <w:rPr>
                <w:rFonts w:ascii="宋体" w:hAnsi="宋体" w:hint="eastAsia"/>
                <w:bCs/>
                <w:iCs/>
                <w:szCs w:val="21"/>
              </w:rPr>
              <w:t>领域的专家。</w:t>
            </w:r>
            <w:r w:rsidRPr="00E86ED0">
              <w:rPr>
                <w:rFonts w:ascii="宋体" w:hAnsi="宋体" w:hint="eastAsia"/>
                <w:bCs/>
                <w:iCs/>
                <w:szCs w:val="21"/>
              </w:rPr>
              <w:t>未来重点规划发展精密小型化电感、微波器件、汽车电子元器件、国防军工、精细陶瓷产品五大产品系列,在通讯、消费电子、汽车电子、新能源、物联网、工业自动化等公司重点发展的六大应用市场提前做好布控,紧跟产品的应用技术趋势。</w:t>
            </w:r>
          </w:p>
        </w:tc>
      </w:tr>
      <w:tr w:rsidR="00E15AC5">
        <w:tc>
          <w:tcPr>
            <w:tcW w:w="1966" w:type="dxa"/>
            <w:vAlign w:val="center"/>
          </w:tcPr>
          <w:p w:rsidR="00E15AC5" w:rsidRDefault="0021563F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70" w:type="dxa"/>
          </w:tcPr>
          <w:p w:rsidR="00E15AC5" w:rsidRDefault="0021563F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不适用</w:t>
            </w:r>
            <w:bookmarkStart w:id="2" w:name="_GoBack"/>
            <w:bookmarkEnd w:id="2"/>
          </w:p>
        </w:tc>
      </w:tr>
      <w:tr w:rsidR="00E15AC5">
        <w:trPr>
          <w:trHeight w:val="557"/>
        </w:trPr>
        <w:tc>
          <w:tcPr>
            <w:tcW w:w="1966" w:type="dxa"/>
            <w:vAlign w:val="center"/>
          </w:tcPr>
          <w:p w:rsidR="00E15AC5" w:rsidRDefault="0021563F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70" w:type="dxa"/>
          </w:tcPr>
          <w:p w:rsidR="00E15AC5" w:rsidRDefault="009B53CE" w:rsidP="00B13E1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9年5月</w:t>
            </w:r>
            <w:r w:rsidR="00B13E16">
              <w:rPr>
                <w:rFonts w:ascii="宋体" w:hAnsi="宋体" w:hint="eastAsia"/>
                <w:bCs/>
                <w:iCs/>
                <w:color w:val="000000"/>
                <w:sz w:val="24"/>
              </w:rPr>
              <w:t>29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  <w:r w:rsidR="006E3349">
              <w:rPr>
                <w:rFonts w:ascii="宋体" w:hAnsi="宋体" w:hint="eastAsia"/>
                <w:bCs/>
                <w:iCs/>
                <w:color w:val="000000"/>
                <w:sz w:val="24"/>
              </w:rPr>
              <w:t>、2019年5月31日</w:t>
            </w:r>
          </w:p>
        </w:tc>
      </w:tr>
    </w:tbl>
    <w:p w:rsidR="00E15AC5" w:rsidRDefault="00E15AC5"/>
    <w:sectPr w:rsidR="00E15AC5" w:rsidSect="00E15AC5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6DE" w:rsidRDefault="00B856DE" w:rsidP="00E15AC5">
      <w:r>
        <w:separator/>
      </w:r>
    </w:p>
  </w:endnote>
  <w:endnote w:type="continuationSeparator" w:id="1">
    <w:p w:rsidR="00B856DE" w:rsidRDefault="00B856DE" w:rsidP="00E15A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AC5" w:rsidRDefault="0034654B">
    <w:pPr>
      <w:pStyle w:val="a4"/>
      <w:framePr w:wrap="around" w:vAnchor="text" w:hAnchor="margin" w:xAlign="center" w:y="1"/>
      <w:rPr>
        <w:rStyle w:val="a6"/>
      </w:rPr>
    </w:pPr>
    <w:r>
      <w:fldChar w:fldCharType="begin"/>
    </w:r>
    <w:r w:rsidR="0021563F">
      <w:rPr>
        <w:rStyle w:val="a6"/>
      </w:rPr>
      <w:instrText xml:space="preserve">PAGE  </w:instrText>
    </w:r>
    <w:r>
      <w:fldChar w:fldCharType="end"/>
    </w:r>
  </w:p>
  <w:p w:rsidR="00E15AC5" w:rsidRDefault="00E15AC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AC5" w:rsidRDefault="0034654B">
    <w:pPr>
      <w:pStyle w:val="a4"/>
      <w:framePr w:wrap="around" w:vAnchor="text" w:hAnchor="margin" w:xAlign="center" w:y="1"/>
      <w:rPr>
        <w:rStyle w:val="a6"/>
      </w:rPr>
    </w:pPr>
    <w:r>
      <w:fldChar w:fldCharType="begin"/>
    </w:r>
    <w:r w:rsidR="0021563F">
      <w:rPr>
        <w:rStyle w:val="a6"/>
      </w:rPr>
      <w:instrText xml:space="preserve">PAGE  </w:instrText>
    </w:r>
    <w:r>
      <w:fldChar w:fldCharType="separate"/>
    </w:r>
    <w:r w:rsidR="000D15E7">
      <w:rPr>
        <w:rStyle w:val="a6"/>
        <w:noProof/>
      </w:rPr>
      <w:t>1</w:t>
    </w:r>
    <w:r>
      <w:fldChar w:fldCharType="end"/>
    </w:r>
  </w:p>
  <w:p w:rsidR="00E15AC5" w:rsidRDefault="00E15AC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6DE" w:rsidRDefault="00B856DE" w:rsidP="00E15AC5">
      <w:r>
        <w:separator/>
      </w:r>
    </w:p>
  </w:footnote>
  <w:footnote w:type="continuationSeparator" w:id="1">
    <w:p w:rsidR="00B856DE" w:rsidRDefault="00B856DE" w:rsidP="00E15A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1157E0A"/>
    <w:multiLevelType w:val="singleLevel"/>
    <w:tmpl w:val="A1157E0A"/>
    <w:lvl w:ilvl="0">
      <w:start w:val="5"/>
      <w:numFmt w:val="decimal"/>
      <w:suff w:val="nothing"/>
      <w:lvlText w:val="%1、"/>
      <w:lvlJc w:val="left"/>
    </w:lvl>
  </w:abstractNum>
  <w:abstractNum w:abstractNumId="1">
    <w:nsid w:val="E552711B"/>
    <w:multiLevelType w:val="singleLevel"/>
    <w:tmpl w:val="E552711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609446DE"/>
    <w:multiLevelType w:val="singleLevel"/>
    <w:tmpl w:val="609446DE"/>
    <w:lvl w:ilvl="0">
      <w:start w:val="1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2B1F1B51"/>
    <w:rsid w:val="000005B1"/>
    <w:rsid w:val="0000132B"/>
    <w:rsid w:val="000132C7"/>
    <w:rsid w:val="00015CDA"/>
    <w:rsid w:val="000243E6"/>
    <w:rsid w:val="00026948"/>
    <w:rsid w:val="00031932"/>
    <w:rsid w:val="000333B9"/>
    <w:rsid w:val="00036CFA"/>
    <w:rsid w:val="00040452"/>
    <w:rsid w:val="00055D9B"/>
    <w:rsid w:val="00065C4E"/>
    <w:rsid w:val="0007024C"/>
    <w:rsid w:val="00070D5C"/>
    <w:rsid w:val="000710D4"/>
    <w:rsid w:val="0007461E"/>
    <w:rsid w:val="000762C5"/>
    <w:rsid w:val="0008266D"/>
    <w:rsid w:val="00084F57"/>
    <w:rsid w:val="00085573"/>
    <w:rsid w:val="0009001D"/>
    <w:rsid w:val="0009040C"/>
    <w:rsid w:val="000954F8"/>
    <w:rsid w:val="000A18B4"/>
    <w:rsid w:val="000B4F0B"/>
    <w:rsid w:val="000C4FD2"/>
    <w:rsid w:val="000D15E7"/>
    <w:rsid w:val="000D2E56"/>
    <w:rsid w:val="000D46BC"/>
    <w:rsid w:val="000D71E1"/>
    <w:rsid w:val="000E1526"/>
    <w:rsid w:val="000E7156"/>
    <w:rsid w:val="000F25C6"/>
    <w:rsid w:val="000F434D"/>
    <w:rsid w:val="000F6256"/>
    <w:rsid w:val="00100CBD"/>
    <w:rsid w:val="00105CB3"/>
    <w:rsid w:val="00106121"/>
    <w:rsid w:val="001065BC"/>
    <w:rsid w:val="00112B36"/>
    <w:rsid w:val="00116AA3"/>
    <w:rsid w:val="00117FA7"/>
    <w:rsid w:val="001228B2"/>
    <w:rsid w:val="001236A2"/>
    <w:rsid w:val="001236E7"/>
    <w:rsid w:val="00124E4C"/>
    <w:rsid w:val="00131AA0"/>
    <w:rsid w:val="0013248A"/>
    <w:rsid w:val="0013533F"/>
    <w:rsid w:val="001417B1"/>
    <w:rsid w:val="00141B60"/>
    <w:rsid w:val="00147736"/>
    <w:rsid w:val="00150B8D"/>
    <w:rsid w:val="00152A1E"/>
    <w:rsid w:val="00155A50"/>
    <w:rsid w:val="00160105"/>
    <w:rsid w:val="00161F55"/>
    <w:rsid w:val="00166D5C"/>
    <w:rsid w:val="001730D6"/>
    <w:rsid w:val="001773C4"/>
    <w:rsid w:val="00187A2C"/>
    <w:rsid w:val="00191D58"/>
    <w:rsid w:val="0019479D"/>
    <w:rsid w:val="0019787B"/>
    <w:rsid w:val="001A7C82"/>
    <w:rsid w:val="001B38AD"/>
    <w:rsid w:val="001B3969"/>
    <w:rsid w:val="001C6C83"/>
    <w:rsid w:val="001C774E"/>
    <w:rsid w:val="001D0364"/>
    <w:rsid w:val="001D3C04"/>
    <w:rsid w:val="001D5ACD"/>
    <w:rsid w:val="001D5ADE"/>
    <w:rsid w:val="001D7243"/>
    <w:rsid w:val="001E0087"/>
    <w:rsid w:val="001E1AEC"/>
    <w:rsid w:val="001E1FFE"/>
    <w:rsid w:val="001E40CE"/>
    <w:rsid w:val="001E418D"/>
    <w:rsid w:val="001E6B6E"/>
    <w:rsid w:val="001F1A91"/>
    <w:rsid w:val="001F29A2"/>
    <w:rsid w:val="00201B53"/>
    <w:rsid w:val="002039B4"/>
    <w:rsid w:val="00203E21"/>
    <w:rsid w:val="00211C42"/>
    <w:rsid w:val="0021340B"/>
    <w:rsid w:val="002155BA"/>
    <w:rsid w:val="0021563F"/>
    <w:rsid w:val="00216B9A"/>
    <w:rsid w:val="00221359"/>
    <w:rsid w:val="0022153A"/>
    <w:rsid w:val="00231C43"/>
    <w:rsid w:val="00232F3F"/>
    <w:rsid w:val="00233D5A"/>
    <w:rsid w:val="00234A5D"/>
    <w:rsid w:val="00236290"/>
    <w:rsid w:val="00242845"/>
    <w:rsid w:val="00242DF2"/>
    <w:rsid w:val="00252B30"/>
    <w:rsid w:val="00253C1D"/>
    <w:rsid w:val="0025578D"/>
    <w:rsid w:val="002564FE"/>
    <w:rsid w:val="00260340"/>
    <w:rsid w:val="00262EC0"/>
    <w:rsid w:val="00263FC4"/>
    <w:rsid w:val="0027024F"/>
    <w:rsid w:val="00275FBC"/>
    <w:rsid w:val="0028111D"/>
    <w:rsid w:val="00290158"/>
    <w:rsid w:val="00291024"/>
    <w:rsid w:val="002930D3"/>
    <w:rsid w:val="0029754A"/>
    <w:rsid w:val="002977DD"/>
    <w:rsid w:val="002A05C4"/>
    <w:rsid w:val="002A10E1"/>
    <w:rsid w:val="002A7D62"/>
    <w:rsid w:val="002B0A0F"/>
    <w:rsid w:val="002C483F"/>
    <w:rsid w:val="002D04DC"/>
    <w:rsid w:val="002D0B95"/>
    <w:rsid w:val="002D3648"/>
    <w:rsid w:val="002D6002"/>
    <w:rsid w:val="002E040F"/>
    <w:rsid w:val="002F0DA4"/>
    <w:rsid w:val="002F6435"/>
    <w:rsid w:val="002F752E"/>
    <w:rsid w:val="00303C3F"/>
    <w:rsid w:val="003044C1"/>
    <w:rsid w:val="00306589"/>
    <w:rsid w:val="00307557"/>
    <w:rsid w:val="00312B0C"/>
    <w:rsid w:val="00312EFE"/>
    <w:rsid w:val="00314716"/>
    <w:rsid w:val="003206D0"/>
    <w:rsid w:val="003221D0"/>
    <w:rsid w:val="00322CA7"/>
    <w:rsid w:val="00324AD8"/>
    <w:rsid w:val="00330DDF"/>
    <w:rsid w:val="00332B8C"/>
    <w:rsid w:val="0033475B"/>
    <w:rsid w:val="00336E5A"/>
    <w:rsid w:val="00337447"/>
    <w:rsid w:val="00341AB0"/>
    <w:rsid w:val="0034335B"/>
    <w:rsid w:val="00345DF5"/>
    <w:rsid w:val="0034654B"/>
    <w:rsid w:val="003534D5"/>
    <w:rsid w:val="003562C5"/>
    <w:rsid w:val="00363D17"/>
    <w:rsid w:val="00364D05"/>
    <w:rsid w:val="00374F84"/>
    <w:rsid w:val="00377ABD"/>
    <w:rsid w:val="0038443D"/>
    <w:rsid w:val="003907C3"/>
    <w:rsid w:val="00390FB9"/>
    <w:rsid w:val="003949B6"/>
    <w:rsid w:val="00394AD5"/>
    <w:rsid w:val="003A3088"/>
    <w:rsid w:val="003A42F5"/>
    <w:rsid w:val="003A6652"/>
    <w:rsid w:val="003B17D4"/>
    <w:rsid w:val="003B2F9B"/>
    <w:rsid w:val="003B4AE6"/>
    <w:rsid w:val="003B5113"/>
    <w:rsid w:val="003B5F17"/>
    <w:rsid w:val="003C3CF4"/>
    <w:rsid w:val="003C4F6E"/>
    <w:rsid w:val="003C5A0A"/>
    <w:rsid w:val="003D0CDE"/>
    <w:rsid w:val="003D19A6"/>
    <w:rsid w:val="003E20D0"/>
    <w:rsid w:val="003E4C0F"/>
    <w:rsid w:val="003E57CA"/>
    <w:rsid w:val="00404660"/>
    <w:rsid w:val="004070DB"/>
    <w:rsid w:val="00407F0C"/>
    <w:rsid w:val="0041256C"/>
    <w:rsid w:val="00413F41"/>
    <w:rsid w:val="00415AA5"/>
    <w:rsid w:val="0042024D"/>
    <w:rsid w:val="00420981"/>
    <w:rsid w:val="00421202"/>
    <w:rsid w:val="00426E05"/>
    <w:rsid w:val="00434BEA"/>
    <w:rsid w:val="00435BF0"/>
    <w:rsid w:val="00440B5B"/>
    <w:rsid w:val="0044700F"/>
    <w:rsid w:val="00450838"/>
    <w:rsid w:val="00465DEE"/>
    <w:rsid w:val="00466F94"/>
    <w:rsid w:val="004726F5"/>
    <w:rsid w:val="004750CA"/>
    <w:rsid w:val="004751C9"/>
    <w:rsid w:val="00477735"/>
    <w:rsid w:val="00482749"/>
    <w:rsid w:val="00492D52"/>
    <w:rsid w:val="00496903"/>
    <w:rsid w:val="004A0E0F"/>
    <w:rsid w:val="004A32B5"/>
    <w:rsid w:val="004A7EAD"/>
    <w:rsid w:val="004B1E8C"/>
    <w:rsid w:val="004B2528"/>
    <w:rsid w:val="004C4B03"/>
    <w:rsid w:val="004D1DB9"/>
    <w:rsid w:val="004D32F8"/>
    <w:rsid w:val="004E127A"/>
    <w:rsid w:val="004E3355"/>
    <w:rsid w:val="004E52D1"/>
    <w:rsid w:val="004F199B"/>
    <w:rsid w:val="004F2E21"/>
    <w:rsid w:val="0050167B"/>
    <w:rsid w:val="00501F4D"/>
    <w:rsid w:val="00510987"/>
    <w:rsid w:val="00513786"/>
    <w:rsid w:val="00531CD6"/>
    <w:rsid w:val="00532C51"/>
    <w:rsid w:val="00533100"/>
    <w:rsid w:val="00535C61"/>
    <w:rsid w:val="00535DA1"/>
    <w:rsid w:val="0054707D"/>
    <w:rsid w:val="0054742F"/>
    <w:rsid w:val="005511E5"/>
    <w:rsid w:val="005514E7"/>
    <w:rsid w:val="00567B76"/>
    <w:rsid w:val="00570F69"/>
    <w:rsid w:val="005713A5"/>
    <w:rsid w:val="0057211B"/>
    <w:rsid w:val="00581FE5"/>
    <w:rsid w:val="00582742"/>
    <w:rsid w:val="00583F30"/>
    <w:rsid w:val="00585687"/>
    <w:rsid w:val="00586E76"/>
    <w:rsid w:val="005908A0"/>
    <w:rsid w:val="0059131A"/>
    <w:rsid w:val="005924C6"/>
    <w:rsid w:val="00592A22"/>
    <w:rsid w:val="00597852"/>
    <w:rsid w:val="005A011D"/>
    <w:rsid w:val="005A1325"/>
    <w:rsid w:val="005A20DC"/>
    <w:rsid w:val="005A361B"/>
    <w:rsid w:val="005A41D7"/>
    <w:rsid w:val="005B2628"/>
    <w:rsid w:val="005B2CFC"/>
    <w:rsid w:val="005B328A"/>
    <w:rsid w:val="005B4CCF"/>
    <w:rsid w:val="005B6FB8"/>
    <w:rsid w:val="005C25DF"/>
    <w:rsid w:val="005C32F3"/>
    <w:rsid w:val="005C581D"/>
    <w:rsid w:val="005D0046"/>
    <w:rsid w:val="005E2CE0"/>
    <w:rsid w:val="005E5149"/>
    <w:rsid w:val="005E72EE"/>
    <w:rsid w:val="005F2E75"/>
    <w:rsid w:val="005F69E7"/>
    <w:rsid w:val="00606BD3"/>
    <w:rsid w:val="00607615"/>
    <w:rsid w:val="00610182"/>
    <w:rsid w:val="0061420B"/>
    <w:rsid w:val="00614C41"/>
    <w:rsid w:val="00615449"/>
    <w:rsid w:val="00621AAA"/>
    <w:rsid w:val="0063064C"/>
    <w:rsid w:val="00630DC0"/>
    <w:rsid w:val="00637EAA"/>
    <w:rsid w:val="00643256"/>
    <w:rsid w:val="00645F7B"/>
    <w:rsid w:val="00651F7D"/>
    <w:rsid w:val="00656D7F"/>
    <w:rsid w:val="006650DA"/>
    <w:rsid w:val="006670F2"/>
    <w:rsid w:val="006676C5"/>
    <w:rsid w:val="00670022"/>
    <w:rsid w:val="006736E3"/>
    <w:rsid w:val="00673B20"/>
    <w:rsid w:val="0067618A"/>
    <w:rsid w:val="0067712D"/>
    <w:rsid w:val="00683DC1"/>
    <w:rsid w:val="006842B8"/>
    <w:rsid w:val="006874EF"/>
    <w:rsid w:val="0069181A"/>
    <w:rsid w:val="00695F50"/>
    <w:rsid w:val="00696CD1"/>
    <w:rsid w:val="006A10A5"/>
    <w:rsid w:val="006A7F7D"/>
    <w:rsid w:val="006B35F4"/>
    <w:rsid w:val="006C301B"/>
    <w:rsid w:val="006C3617"/>
    <w:rsid w:val="006C585C"/>
    <w:rsid w:val="006C5D61"/>
    <w:rsid w:val="006D2CFE"/>
    <w:rsid w:val="006D3177"/>
    <w:rsid w:val="006E138A"/>
    <w:rsid w:val="006E3349"/>
    <w:rsid w:val="006E58A3"/>
    <w:rsid w:val="006E66BB"/>
    <w:rsid w:val="006E77EB"/>
    <w:rsid w:val="006F2859"/>
    <w:rsid w:val="006F515F"/>
    <w:rsid w:val="006F564E"/>
    <w:rsid w:val="006F5CA9"/>
    <w:rsid w:val="007016B1"/>
    <w:rsid w:val="00701A47"/>
    <w:rsid w:val="00704882"/>
    <w:rsid w:val="007116D5"/>
    <w:rsid w:val="00712792"/>
    <w:rsid w:val="00712867"/>
    <w:rsid w:val="007137B3"/>
    <w:rsid w:val="00714C60"/>
    <w:rsid w:val="00716376"/>
    <w:rsid w:val="00720F5E"/>
    <w:rsid w:val="00722CB8"/>
    <w:rsid w:val="00724566"/>
    <w:rsid w:val="00724F08"/>
    <w:rsid w:val="00731357"/>
    <w:rsid w:val="00747C18"/>
    <w:rsid w:val="00755D95"/>
    <w:rsid w:val="00756FE9"/>
    <w:rsid w:val="00756FEC"/>
    <w:rsid w:val="0076537C"/>
    <w:rsid w:val="00766ACF"/>
    <w:rsid w:val="00766CF3"/>
    <w:rsid w:val="00770C7B"/>
    <w:rsid w:val="007767BB"/>
    <w:rsid w:val="00784E16"/>
    <w:rsid w:val="00786B43"/>
    <w:rsid w:val="007910ED"/>
    <w:rsid w:val="007953FD"/>
    <w:rsid w:val="007A1130"/>
    <w:rsid w:val="007A3D9D"/>
    <w:rsid w:val="007A679C"/>
    <w:rsid w:val="007B0D94"/>
    <w:rsid w:val="007C51E3"/>
    <w:rsid w:val="007C6084"/>
    <w:rsid w:val="007D2885"/>
    <w:rsid w:val="007D557E"/>
    <w:rsid w:val="007E0CFF"/>
    <w:rsid w:val="007F2104"/>
    <w:rsid w:val="007F3C7C"/>
    <w:rsid w:val="008002BE"/>
    <w:rsid w:val="008019EF"/>
    <w:rsid w:val="0080464C"/>
    <w:rsid w:val="00821C1D"/>
    <w:rsid w:val="00821FEC"/>
    <w:rsid w:val="008233A3"/>
    <w:rsid w:val="0082381A"/>
    <w:rsid w:val="0082675F"/>
    <w:rsid w:val="0082786D"/>
    <w:rsid w:val="00831E94"/>
    <w:rsid w:val="00836254"/>
    <w:rsid w:val="00840825"/>
    <w:rsid w:val="00842E13"/>
    <w:rsid w:val="00844E1E"/>
    <w:rsid w:val="00847BC6"/>
    <w:rsid w:val="00855D05"/>
    <w:rsid w:val="00861DBB"/>
    <w:rsid w:val="00861E50"/>
    <w:rsid w:val="00870B03"/>
    <w:rsid w:val="00874BB3"/>
    <w:rsid w:val="00874F26"/>
    <w:rsid w:val="00875FAF"/>
    <w:rsid w:val="00886621"/>
    <w:rsid w:val="008873FB"/>
    <w:rsid w:val="00887C90"/>
    <w:rsid w:val="00891344"/>
    <w:rsid w:val="00892F91"/>
    <w:rsid w:val="00893E21"/>
    <w:rsid w:val="00894A5A"/>
    <w:rsid w:val="00897BB0"/>
    <w:rsid w:val="008A0A69"/>
    <w:rsid w:val="008A1105"/>
    <w:rsid w:val="008A21A8"/>
    <w:rsid w:val="008A64C4"/>
    <w:rsid w:val="008B61DE"/>
    <w:rsid w:val="008B6D0C"/>
    <w:rsid w:val="008B736D"/>
    <w:rsid w:val="008B7E81"/>
    <w:rsid w:val="008C18BF"/>
    <w:rsid w:val="008C3C1D"/>
    <w:rsid w:val="008C6807"/>
    <w:rsid w:val="008E5D8B"/>
    <w:rsid w:val="008F666B"/>
    <w:rsid w:val="00900262"/>
    <w:rsid w:val="00903379"/>
    <w:rsid w:val="00911351"/>
    <w:rsid w:val="00915AEA"/>
    <w:rsid w:val="00923F10"/>
    <w:rsid w:val="00927497"/>
    <w:rsid w:val="00933992"/>
    <w:rsid w:val="00935404"/>
    <w:rsid w:val="00942057"/>
    <w:rsid w:val="009619EB"/>
    <w:rsid w:val="00963F46"/>
    <w:rsid w:val="00971169"/>
    <w:rsid w:val="0097205A"/>
    <w:rsid w:val="0097382A"/>
    <w:rsid w:val="009773CF"/>
    <w:rsid w:val="00980B0A"/>
    <w:rsid w:val="00983386"/>
    <w:rsid w:val="009859F1"/>
    <w:rsid w:val="009903FC"/>
    <w:rsid w:val="00996F0D"/>
    <w:rsid w:val="009A2E51"/>
    <w:rsid w:val="009A4B09"/>
    <w:rsid w:val="009A561B"/>
    <w:rsid w:val="009A6BA4"/>
    <w:rsid w:val="009A7EFB"/>
    <w:rsid w:val="009B53CE"/>
    <w:rsid w:val="009B57A7"/>
    <w:rsid w:val="009B5A8D"/>
    <w:rsid w:val="009C591D"/>
    <w:rsid w:val="009C5A1F"/>
    <w:rsid w:val="009C5BC6"/>
    <w:rsid w:val="009D096D"/>
    <w:rsid w:val="009D3AAA"/>
    <w:rsid w:val="009E1D10"/>
    <w:rsid w:val="009E4E10"/>
    <w:rsid w:val="009E7D7E"/>
    <w:rsid w:val="009F1DF5"/>
    <w:rsid w:val="009F7A8E"/>
    <w:rsid w:val="00A0087B"/>
    <w:rsid w:val="00A011B6"/>
    <w:rsid w:val="00A04B22"/>
    <w:rsid w:val="00A07C4F"/>
    <w:rsid w:val="00A20394"/>
    <w:rsid w:val="00A27A63"/>
    <w:rsid w:val="00A30898"/>
    <w:rsid w:val="00A34638"/>
    <w:rsid w:val="00A36BE6"/>
    <w:rsid w:val="00A36D0C"/>
    <w:rsid w:val="00A416E3"/>
    <w:rsid w:val="00A44EC3"/>
    <w:rsid w:val="00A44F26"/>
    <w:rsid w:val="00A453A9"/>
    <w:rsid w:val="00A45C32"/>
    <w:rsid w:val="00A46372"/>
    <w:rsid w:val="00A4648D"/>
    <w:rsid w:val="00A46A4F"/>
    <w:rsid w:val="00A5007C"/>
    <w:rsid w:val="00A60405"/>
    <w:rsid w:val="00A6052B"/>
    <w:rsid w:val="00A60EF6"/>
    <w:rsid w:val="00A620B0"/>
    <w:rsid w:val="00A655F6"/>
    <w:rsid w:val="00A82854"/>
    <w:rsid w:val="00A836C5"/>
    <w:rsid w:val="00A84410"/>
    <w:rsid w:val="00A93EA3"/>
    <w:rsid w:val="00A97059"/>
    <w:rsid w:val="00A97775"/>
    <w:rsid w:val="00AA3E21"/>
    <w:rsid w:val="00AA5556"/>
    <w:rsid w:val="00AA5AB7"/>
    <w:rsid w:val="00AA7358"/>
    <w:rsid w:val="00AB5659"/>
    <w:rsid w:val="00AB5BF7"/>
    <w:rsid w:val="00AC5737"/>
    <w:rsid w:val="00AD02FC"/>
    <w:rsid w:val="00AD50FF"/>
    <w:rsid w:val="00AD5733"/>
    <w:rsid w:val="00AD619D"/>
    <w:rsid w:val="00AE2A8A"/>
    <w:rsid w:val="00AE2B6E"/>
    <w:rsid w:val="00AF39DF"/>
    <w:rsid w:val="00AF45A3"/>
    <w:rsid w:val="00B0042C"/>
    <w:rsid w:val="00B04455"/>
    <w:rsid w:val="00B11C0B"/>
    <w:rsid w:val="00B12930"/>
    <w:rsid w:val="00B13E16"/>
    <w:rsid w:val="00B15142"/>
    <w:rsid w:val="00B15CAD"/>
    <w:rsid w:val="00B1785B"/>
    <w:rsid w:val="00B209D1"/>
    <w:rsid w:val="00B20CE9"/>
    <w:rsid w:val="00B22AAF"/>
    <w:rsid w:val="00B26833"/>
    <w:rsid w:val="00B34948"/>
    <w:rsid w:val="00B4054B"/>
    <w:rsid w:val="00B40606"/>
    <w:rsid w:val="00B40D2A"/>
    <w:rsid w:val="00B4278D"/>
    <w:rsid w:val="00B64A40"/>
    <w:rsid w:val="00B658CE"/>
    <w:rsid w:val="00B721EB"/>
    <w:rsid w:val="00B856DE"/>
    <w:rsid w:val="00B85CA5"/>
    <w:rsid w:val="00B907FD"/>
    <w:rsid w:val="00B91E34"/>
    <w:rsid w:val="00B93CE9"/>
    <w:rsid w:val="00B962AA"/>
    <w:rsid w:val="00BA7BEA"/>
    <w:rsid w:val="00BB03D4"/>
    <w:rsid w:val="00BB63B1"/>
    <w:rsid w:val="00BB79A8"/>
    <w:rsid w:val="00BC0067"/>
    <w:rsid w:val="00BC01CE"/>
    <w:rsid w:val="00BC1164"/>
    <w:rsid w:val="00BC2714"/>
    <w:rsid w:val="00BC3F7C"/>
    <w:rsid w:val="00BC69FE"/>
    <w:rsid w:val="00BC6D37"/>
    <w:rsid w:val="00BD6676"/>
    <w:rsid w:val="00BE369F"/>
    <w:rsid w:val="00BE4221"/>
    <w:rsid w:val="00BE5739"/>
    <w:rsid w:val="00BF1EFD"/>
    <w:rsid w:val="00BF5F23"/>
    <w:rsid w:val="00C123F9"/>
    <w:rsid w:val="00C14A43"/>
    <w:rsid w:val="00C21F53"/>
    <w:rsid w:val="00C25FFE"/>
    <w:rsid w:val="00C31B72"/>
    <w:rsid w:val="00C41277"/>
    <w:rsid w:val="00C438CE"/>
    <w:rsid w:val="00C45C64"/>
    <w:rsid w:val="00C51FF3"/>
    <w:rsid w:val="00C57219"/>
    <w:rsid w:val="00C61680"/>
    <w:rsid w:val="00C62EF0"/>
    <w:rsid w:val="00C63D34"/>
    <w:rsid w:val="00C641F6"/>
    <w:rsid w:val="00C64939"/>
    <w:rsid w:val="00C73215"/>
    <w:rsid w:val="00C77120"/>
    <w:rsid w:val="00C80FC3"/>
    <w:rsid w:val="00C82726"/>
    <w:rsid w:val="00C86565"/>
    <w:rsid w:val="00C932A0"/>
    <w:rsid w:val="00C955EA"/>
    <w:rsid w:val="00C95F6F"/>
    <w:rsid w:val="00CA554B"/>
    <w:rsid w:val="00CB6CCE"/>
    <w:rsid w:val="00CB6DFF"/>
    <w:rsid w:val="00CC23C2"/>
    <w:rsid w:val="00CC6077"/>
    <w:rsid w:val="00CD1AB9"/>
    <w:rsid w:val="00CE1E3F"/>
    <w:rsid w:val="00CE66B1"/>
    <w:rsid w:val="00CE6D59"/>
    <w:rsid w:val="00CF2161"/>
    <w:rsid w:val="00CF3FF0"/>
    <w:rsid w:val="00CF778E"/>
    <w:rsid w:val="00D030A8"/>
    <w:rsid w:val="00D0401C"/>
    <w:rsid w:val="00D13678"/>
    <w:rsid w:val="00D234EB"/>
    <w:rsid w:val="00D24229"/>
    <w:rsid w:val="00D2619E"/>
    <w:rsid w:val="00D27610"/>
    <w:rsid w:val="00D34165"/>
    <w:rsid w:val="00D341D0"/>
    <w:rsid w:val="00D36C7E"/>
    <w:rsid w:val="00D43388"/>
    <w:rsid w:val="00D4581C"/>
    <w:rsid w:val="00D50624"/>
    <w:rsid w:val="00D5085A"/>
    <w:rsid w:val="00D50CD8"/>
    <w:rsid w:val="00D56774"/>
    <w:rsid w:val="00D64770"/>
    <w:rsid w:val="00D679D0"/>
    <w:rsid w:val="00D71115"/>
    <w:rsid w:val="00D92A02"/>
    <w:rsid w:val="00D93F25"/>
    <w:rsid w:val="00DA049C"/>
    <w:rsid w:val="00DA1559"/>
    <w:rsid w:val="00DA47F3"/>
    <w:rsid w:val="00DB0877"/>
    <w:rsid w:val="00DB0A4B"/>
    <w:rsid w:val="00DB4A1C"/>
    <w:rsid w:val="00DC01C3"/>
    <w:rsid w:val="00DC250E"/>
    <w:rsid w:val="00DC3B0D"/>
    <w:rsid w:val="00DC4299"/>
    <w:rsid w:val="00DC4A6D"/>
    <w:rsid w:val="00DC6532"/>
    <w:rsid w:val="00DD23FA"/>
    <w:rsid w:val="00DE15EE"/>
    <w:rsid w:val="00DE394A"/>
    <w:rsid w:val="00DE485B"/>
    <w:rsid w:val="00DF754E"/>
    <w:rsid w:val="00DF7CAD"/>
    <w:rsid w:val="00E04E59"/>
    <w:rsid w:val="00E0633D"/>
    <w:rsid w:val="00E12F61"/>
    <w:rsid w:val="00E15AC5"/>
    <w:rsid w:val="00E1679D"/>
    <w:rsid w:val="00E20679"/>
    <w:rsid w:val="00E26331"/>
    <w:rsid w:val="00E263EF"/>
    <w:rsid w:val="00E27904"/>
    <w:rsid w:val="00E27B2A"/>
    <w:rsid w:val="00E32F5B"/>
    <w:rsid w:val="00E3362D"/>
    <w:rsid w:val="00E346F6"/>
    <w:rsid w:val="00E439C4"/>
    <w:rsid w:val="00E45D82"/>
    <w:rsid w:val="00E46328"/>
    <w:rsid w:val="00E508C3"/>
    <w:rsid w:val="00E560DE"/>
    <w:rsid w:val="00E60448"/>
    <w:rsid w:val="00E724E9"/>
    <w:rsid w:val="00E73479"/>
    <w:rsid w:val="00E86ED0"/>
    <w:rsid w:val="00E974B8"/>
    <w:rsid w:val="00EA526B"/>
    <w:rsid w:val="00EA7EEF"/>
    <w:rsid w:val="00EB09C9"/>
    <w:rsid w:val="00EB1E8B"/>
    <w:rsid w:val="00EC75F8"/>
    <w:rsid w:val="00EE1659"/>
    <w:rsid w:val="00EE2F5F"/>
    <w:rsid w:val="00EE3995"/>
    <w:rsid w:val="00EE46B0"/>
    <w:rsid w:val="00EE4E6D"/>
    <w:rsid w:val="00EF0E9D"/>
    <w:rsid w:val="00F00A76"/>
    <w:rsid w:val="00F0518A"/>
    <w:rsid w:val="00F053F7"/>
    <w:rsid w:val="00F06546"/>
    <w:rsid w:val="00F201FA"/>
    <w:rsid w:val="00F22BCF"/>
    <w:rsid w:val="00F25FDE"/>
    <w:rsid w:val="00F26AA6"/>
    <w:rsid w:val="00F274E4"/>
    <w:rsid w:val="00F3150E"/>
    <w:rsid w:val="00F353C9"/>
    <w:rsid w:val="00F37114"/>
    <w:rsid w:val="00F41A57"/>
    <w:rsid w:val="00F43517"/>
    <w:rsid w:val="00F45051"/>
    <w:rsid w:val="00F455F7"/>
    <w:rsid w:val="00F47935"/>
    <w:rsid w:val="00F62A1E"/>
    <w:rsid w:val="00F62FAB"/>
    <w:rsid w:val="00F63FAC"/>
    <w:rsid w:val="00F661BC"/>
    <w:rsid w:val="00F720E3"/>
    <w:rsid w:val="00F77E92"/>
    <w:rsid w:val="00F815FD"/>
    <w:rsid w:val="00F81ED6"/>
    <w:rsid w:val="00F8268D"/>
    <w:rsid w:val="00F859C8"/>
    <w:rsid w:val="00F92D0F"/>
    <w:rsid w:val="00F957E2"/>
    <w:rsid w:val="00F95EC1"/>
    <w:rsid w:val="00F961F0"/>
    <w:rsid w:val="00F96E9A"/>
    <w:rsid w:val="00FA1E9E"/>
    <w:rsid w:val="00FA4487"/>
    <w:rsid w:val="00FA5FBB"/>
    <w:rsid w:val="00FB347B"/>
    <w:rsid w:val="00FB462F"/>
    <w:rsid w:val="00FB7FBF"/>
    <w:rsid w:val="00FC0D0D"/>
    <w:rsid w:val="00FC6651"/>
    <w:rsid w:val="00FE1C5D"/>
    <w:rsid w:val="00FE52E5"/>
    <w:rsid w:val="00FF257D"/>
    <w:rsid w:val="00FF5A95"/>
    <w:rsid w:val="00FF7A11"/>
    <w:rsid w:val="02A86B92"/>
    <w:rsid w:val="06045988"/>
    <w:rsid w:val="096717C3"/>
    <w:rsid w:val="0A1D2344"/>
    <w:rsid w:val="0B293E5A"/>
    <w:rsid w:val="0C3C0848"/>
    <w:rsid w:val="0E3A5BAD"/>
    <w:rsid w:val="15AC4C4A"/>
    <w:rsid w:val="180F1682"/>
    <w:rsid w:val="1968497C"/>
    <w:rsid w:val="1EB644BD"/>
    <w:rsid w:val="24F34736"/>
    <w:rsid w:val="2B1F1B51"/>
    <w:rsid w:val="2BB02BBC"/>
    <w:rsid w:val="2D587957"/>
    <w:rsid w:val="30DF1A72"/>
    <w:rsid w:val="31F94EF4"/>
    <w:rsid w:val="35D7547D"/>
    <w:rsid w:val="381E2FE0"/>
    <w:rsid w:val="403E089B"/>
    <w:rsid w:val="417D6BEF"/>
    <w:rsid w:val="41C54D96"/>
    <w:rsid w:val="46233844"/>
    <w:rsid w:val="4AFB15C3"/>
    <w:rsid w:val="4C5D04D7"/>
    <w:rsid w:val="4C6E2EE1"/>
    <w:rsid w:val="4E5F686E"/>
    <w:rsid w:val="50B66604"/>
    <w:rsid w:val="52AF7739"/>
    <w:rsid w:val="54D71383"/>
    <w:rsid w:val="54F74F92"/>
    <w:rsid w:val="5AF80E32"/>
    <w:rsid w:val="5C5274E3"/>
    <w:rsid w:val="5FF26EB5"/>
    <w:rsid w:val="62832E6D"/>
    <w:rsid w:val="65276359"/>
    <w:rsid w:val="65BE3371"/>
    <w:rsid w:val="680348FD"/>
    <w:rsid w:val="6C1D756C"/>
    <w:rsid w:val="6D5A0456"/>
    <w:rsid w:val="73694AFD"/>
    <w:rsid w:val="7509533D"/>
    <w:rsid w:val="77A05A2A"/>
    <w:rsid w:val="78807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A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E15AC5"/>
    <w:rPr>
      <w:sz w:val="18"/>
      <w:szCs w:val="18"/>
    </w:rPr>
  </w:style>
  <w:style w:type="paragraph" w:styleId="a4">
    <w:name w:val="footer"/>
    <w:basedOn w:val="a"/>
    <w:qFormat/>
    <w:rsid w:val="00E15A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E15A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E15AC5"/>
  </w:style>
  <w:style w:type="character" w:customStyle="1" w:styleId="Char">
    <w:name w:val="批注框文本 Char"/>
    <w:basedOn w:val="a0"/>
    <w:link w:val="a3"/>
    <w:qFormat/>
    <w:rsid w:val="00E15AC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眉 Char"/>
    <w:basedOn w:val="a0"/>
    <w:link w:val="a5"/>
    <w:qFormat/>
    <w:rsid w:val="00E15AC5"/>
    <w:rPr>
      <w:rFonts w:ascii="Times New Roman" w:eastAsia="宋体" w:hAnsi="Times New Roman" w:cs="Times New Roman"/>
      <w:kern w:val="2"/>
      <w:sz w:val="18"/>
      <w:szCs w:val="18"/>
    </w:rPr>
  </w:style>
  <w:style w:type="character" w:styleId="a7">
    <w:name w:val="annotation reference"/>
    <w:basedOn w:val="a0"/>
    <w:semiHidden/>
    <w:unhideWhenUsed/>
    <w:rsid w:val="00DC3B0D"/>
    <w:rPr>
      <w:sz w:val="21"/>
      <w:szCs w:val="21"/>
    </w:rPr>
  </w:style>
  <w:style w:type="paragraph" w:styleId="a8">
    <w:name w:val="annotation text"/>
    <w:basedOn w:val="a"/>
    <w:link w:val="Char1"/>
    <w:semiHidden/>
    <w:unhideWhenUsed/>
    <w:rsid w:val="00DC3B0D"/>
    <w:pPr>
      <w:jc w:val="left"/>
    </w:pPr>
  </w:style>
  <w:style w:type="character" w:customStyle="1" w:styleId="Char1">
    <w:name w:val="批注文字 Char"/>
    <w:basedOn w:val="a0"/>
    <w:link w:val="a8"/>
    <w:semiHidden/>
    <w:rsid w:val="00DC3B0D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2"/>
    <w:semiHidden/>
    <w:unhideWhenUsed/>
    <w:rsid w:val="00DC3B0D"/>
    <w:rPr>
      <w:b/>
      <w:bCs/>
    </w:rPr>
  </w:style>
  <w:style w:type="character" w:customStyle="1" w:styleId="Char2">
    <w:name w:val="批注主题 Char"/>
    <w:basedOn w:val="Char1"/>
    <w:link w:val="a9"/>
    <w:semiHidden/>
    <w:rsid w:val="00DC3B0D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0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8877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9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2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EEEEE"/>
                                    <w:left w:val="single" w:sz="6" w:space="15" w:color="EEEEEE"/>
                                    <w:bottom w:val="single" w:sz="6" w:space="0" w:color="EEEEEE"/>
                                    <w:right w:val="single" w:sz="6" w:space="8" w:color="EEEEEE"/>
                                  </w:divBdr>
                                  <w:divsChild>
                                    <w:div w:id="166527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9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65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7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941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140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FA9782D-F906-4E21-9511-12836787F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93</Words>
  <Characters>1673</Characters>
  <Application>Microsoft Office Word</Application>
  <DocSecurity>0</DocSecurity>
  <Lines>13</Lines>
  <Paragraphs>3</Paragraphs>
  <ScaleCrop>false</ScaleCrop>
  <Company>Microsoft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55L</dc:creator>
  <cp:lastModifiedBy>王欣</cp:lastModifiedBy>
  <cp:revision>12</cp:revision>
  <cp:lastPrinted>2018-09-13T00:37:00Z</cp:lastPrinted>
  <dcterms:created xsi:type="dcterms:W3CDTF">2019-05-31T08:47:00Z</dcterms:created>
  <dcterms:modified xsi:type="dcterms:W3CDTF">2019-05-3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